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55" w:rsidRPr="0031484C" w:rsidRDefault="00E77655" w:rsidP="00E353FB">
      <w:pPr>
        <w:snapToGrid w:val="0"/>
        <w:jc w:val="center"/>
        <w:rPr>
          <w:rFonts w:ascii="華康特粗楷體" w:eastAsia="華康特粗楷體" w:hAnsi="Arial" w:cs="Arial"/>
          <w:sz w:val="40"/>
          <w:szCs w:val="40"/>
        </w:rPr>
      </w:pPr>
      <w:r w:rsidRPr="0031484C">
        <w:rPr>
          <w:rFonts w:ascii="華康特粗楷體" w:eastAsia="華康特粗楷體" w:hAnsi="Arial" w:cs="Arial" w:hint="eastAsia"/>
          <w:sz w:val="40"/>
          <w:szCs w:val="40"/>
        </w:rPr>
        <w:t>一○</w:t>
      </w:r>
      <w:r w:rsidR="00F73254">
        <w:rPr>
          <w:rFonts w:ascii="華康特粗楷體" w:eastAsia="華康特粗楷體" w:hAnsi="Arial" w:cs="Arial" w:hint="eastAsia"/>
          <w:sz w:val="40"/>
          <w:szCs w:val="40"/>
        </w:rPr>
        <w:t>八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學年度第一學期高三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(</w:t>
      </w:r>
      <w:r w:rsidR="00AA06DE">
        <w:rPr>
          <w:rFonts w:ascii="華康特粗楷體" w:eastAsia="華康特粗楷體" w:hAnsi="Arial" w:cs="Arial"/>
          <w:sz w:val="40"/>
          <w:szCs w:val="40"/>
        </w:rPr>
        <w:t>1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)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學測模擬考監</w:t>
      </w:r>
      <w:r w:rsidR="00665B57">
        <w:rPr>
          <w:rFonts w:ascii="華康特粗楷體" w:eastAsia="華康特粗楷體" w:hAnsi="Arial" w:cs="Arial"/>
          <w:sz w:val="40"/>
          <w:szCs w:val="40"/>
        </w:rPr>
        <w:t>考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3F3617" w:rsidRPr="00F73254" w:rsidTr="00B13A56">
        <w:trPr>
          <w:cantSplit/>
          <w:trHeight w:hRule="exact" w:val="454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3F3617" w:rsidRPr="00F73254" w:rsidRDefault="003F3617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3F3617" w:rsidRPr="00F73254" w:rsidRDefault="003F3617" w:rsidP="0068371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9月</w:t>
            </w:r>
            <w:r w:rsidR="0068371B">
              <w:rPr>
                <w:rFonts w:ascii="華康細圓體" w:eastAsia="華康細圓體" w:hAnsi="標楷體" w:cs="Arial"/>
                <w:sz w:val="32"/>
                <w:szCs w:val="32"/>
              </w:rPr>
              <w:t>4</w:t>
            </w: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 w:rsidR="00D35F7E"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三</w:t>
            </w: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3F3617" w:rsidRPr="00F73254" w:rsidRDefault="003F3617" w:rsidP="008D7CD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9月</w:t>
            </w:r>
            <w:r w:rsidR="0068371B">
              <w:rPr>
                <w:rFonts w:ascii="華康細圓體" w:eastAsia="華康細圓體" w:hAnsi="標楷體" w:cs="Arial" w:hint="eastAsia"/>
                <w:sz w:val="32"/>
                <w:szCs w:val="32"/>
              </w:rPr>
              <w:t>5</w:t>
            </w: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 w:rsidR="00D35F7E"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四</w:t>
            </w: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</w:tr>
      <w:tr w:rsidR="0068371B" w:rsidRPr="00F73254" w:rsidTr="009256CF">
        <w:trPr>
          <w:cantSplit/>
          <w:trHeight w:hRule="exact" w:val="1021"/>
          <w:jc w:val="center"/>
        </w:trPr>
        <w:tc>
          <w:tcPr>
            <w:tcW w:w="907" w:type="dxa"/>
            <w:shd w:val="clear" w:color="auto" w:fill="auto"/>
            <w:textDirection w:val="tbRlV"/>
            <w:vAlign w:val="center"/>
          </w:tcPr>
          <w:p w:rsidR="0068371B" w:rsidRPr="00F73254" w:rsidRDefault="0068371B" w:rsidP="00EB6A3E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班級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8371B" w:rsidRPr="00F73254" w:rsidRDefault="0068371B" w:rsidP="005C304B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標楷體" w:cs="Arial"/>
                <w:color w:val="FF0000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>(一)</w:t>
            </w:r>
          </w:p>
          <w:p w:rsidR="0068371B" w:rsidRPr="00F73254" w:rsidRDefault="0068371B" w:rsidP="005C304B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>綜　合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F73254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高三溫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F73254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高三良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F73254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高三恭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F73254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高三儉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F73254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高三勤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F73254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高三誠</w:t>
            </w:r>
          </w:p>
        </w:tc>
        <w:tc>
          <w:tcPr>
            <w:tcW w:w="1021" w:type="dxa"/>
            <w:shd w:val="clear" w:color="auto" w:fill="CCFFCC"/>
            <w:textDirection w:val="tbRlV"/>
            <w:vAlign w:val="center"/>
          </w:tcPr>
          <w:p w:rsidR="0068371B" w:rsidRPr="00F73254" w:rsidRDefault="0068371B" w:rsidP="005C304B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標楷體" w:cs="Arial"/>
                <w:color w:val="FF0000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>(一)</w:t>
            </w:r>
          </w:p>
          <w:p w:rsidR="0068371B" w:rsidRPr="00F73254" w:rsidRDefault="0068371B" w:rsidP="005C304B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>綜　合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F73254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高三溫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F73254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高三良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F73254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高三恭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F73254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高三儉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F73254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高三勤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F73254" w:rsidRDefault="0068371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高三誠</w:t>
            </w:r>
          </w:p>
        </w:tc>
      </w:tr>
      <w:tr w:rsidR="003576FF" w:rsidRPr="00F73254" w:rsidTr="00B13A56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76FF" w:rsidRPr="00F73254" w:rsidRDefault="003576FF" w:rsidP="007E4C64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3576FF" w:rsidRPr="00F73254" w:rsidRDefault="003576FF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8:20-8:30</w:t>
            </w:r>
            <w:r w:rsidR="005603E8" w:rsidRPr="00F73254">
              <w:rPr>
                <w:rFonts w:ascii="華康細圓體" w:eastAsia="華康細圓體" w:hAnsi="標楷體" w:hint="eastAsia"/>
                <w:sz w:val="28"/>
                <w:szCs w:val="28"/>
              </w:rPr>
              <w:t xml:space="preserve"> </w:t>
            </w: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發卷</w:t>
            </w:r>
            <w:r w:rsidR="000C1756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</w:t>
            </w:r>
            <w:r w:rsidR="001B3121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可提前</w:t>
            </w:r>
            <w:r w:rsidR="000C1756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到教務處領卷)</w:t>
            </w:r>
          </w:p>
          <w:p w:rsidR="003576FF" w:rsidRPr="00F73254" w:rsidRDefault="003576FF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3576FF" w:rsidRPr="00F73254" w:rsidRDefault="003576FF" w:rsidP="007E4C64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8:30-9:10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3576FF" w:rsidRPr="00F73254" w:rsidRDefault="003576FF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8:20-9:10</w:t>
            </w:r>
            <w:r w:rsidR="000C1756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)</w:t>
            </w:r>
          </w:p>
        </w:tc>
      </w:tr>
      <w:tr w:rsidR="003576FF" w:rsidRPr="00F73254" w:rsidTr="00B13A56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76FF" w:rsidRPr="00F73254" w:rsidRDefault="003576FF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3576FF" w:rsidRPr="00F73254" w:rsidRDefault="003576FF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英語聽力測驗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3576FF" w:rsidRPr="00F73254" w:rsidRDefault="003576FF" w:rsidP="0054691B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E27C70" w:rsidRPr="00F73254" w:rsidTr="00B13A56">
        <w:trPr>
          <w:cantSplit/>
          <w:trHeight w:hRule="exact" w:val="102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AF635A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佳涓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AF635A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雅惠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文全</w:t>
            </w:r>
          </w:p>
        </w:tc>
        <w:tc>
          <w:tcPr>
            <w:tcW w:w="102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E27C70" w:rsidRPr="00F73254" w:rsidRDefault="00AF635A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E27C70" w:rsidRPr="00F73254" w:rsidRDefault="00AF635A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美伶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雅雪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雅惠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</w:tr>
      <w:tr w:rsidR="006C30E0" w:rsidRPr="00F73254" w:rsidTr="00B13A56">
        <w:trPr>
          <w:cantSplit/>
          <w:trHeight w:hRule="exact" w:val="454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9:15-10:00</w:t>
            </w: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</w:t>
            </w:r>
            <w:r w:rsidR="00C31506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，可先領卷</w:t>
            </w: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C31506" w:rsidRPr="00F73254" w:rsidRDefault="006C30E0" w:rsidP="00C31506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9:15-10:00</w:t>
            </w: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</w:t>
            </w:r>
            <w:r w:rsidR="00C31506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，可先領卷</w:t>
            </w: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)</w:t>
            </w:r>
          </w:p>
        </w:tc>
      </w:tr>
      <w:tr w:rsidR="006C30E0" w:rsidRPr="00F73254" w:rsidTr="00B13A56">
        <w:trPr>
          <w:cantSplit/>
          <w:trHeight w:hRule="exact" w:val="454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E27C70" w:rsidRPr="00F73254" w:rsidTr="00B13A56">
        <w:trPr>
          <w:cantSplit/>
          <w:trHeight w:hRule="exact" w:val="1021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AF635A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莊佩錚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AF635A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AF635A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莊佩錚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AF635A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佳慧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文全</w:t>
            </w:r>
          </w:p>
        </w:tc>
      </w:tr>
      <w:tr w:rsidR="00C31506" w:rsidRPr="00F73254" w:rsidTr="00B13A56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31506" w:rsidRPr="00F73254" w:rsidRDefault="00C31506" w:rsidP="00C31506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C31506" w:rsidRPr="00F73254" w:rsidRDefault="00C31506" w:rsidP="00C31506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10:00-10:10 發卷</w:t>
            </w: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</w:t>
            </w:r>
            <w:r w:rsidR="001B3121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可提前</w:t>
            </w: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到教務處領卷)</w:t>
            </w:r>
          </w:p>
          <w:p w:rsidR="00C31506" w:rsidRPr="00F73254" w:rsidRDefault="00C31506" w:rsidP="00C3150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C31506" w:rsidRPr="00F73254" w:rsidRDefault="00C31506" w:rsidP="00C31506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10:00-10:10 發卷</w:t>
            </w: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</w:t>
            </w:r>
            <w:r w:rsidR="001B3121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可提前</w:t>
            </w: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到教務處領卷)</w:t>
            </w:r>
          </w:p>
          <w:p w:rsidR="00C31506" w:rsidRPr="00F73254" w:rsidRDefault="00C31506" w:rsidP="00C3150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</w:tc>
      </w:tr>
      <w:tr w:rsidR="00C31506" w:rsidRPr="00F73254" w:rsidTr="00B13A56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31506" w:rsidRPr="00F73254" w:rsidRDefault="00C31506" w:rsidP="00C31506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C31506" w:rsidRPr="00F73254" w:rsidRDefault="00C31506" w:rsidP="00C3150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C31506" w:rsidRPr="00F73254" w:rsidRDefault="00C31506" w:rsidP="00C3150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</w:p>
        </w:tc>
      </w:tr>
      <w:tr w:rsidR="00B13A56" w:rsidRPr="00F73254" w:rsidTr="00B13A56">
        <w:trPr>
          <w:cantSplit/>
          <w:trHeight w:hRule="exact" w:val="102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0D742A" w:rsidRPr="00F73254" w:rsidRDefault="000D742A" w:rsidP="000D742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D742A" w:rsidRPr="00F73254" w:rsidRDefault="000D742A" w:rsidP="000D742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0D742A" w:rsidRPr="00F73254" w:rsidRDefault="000D742A" w:rsidP="000D742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D742A" w:rsidRPr="00F73254" w:rsidRDefault="000D742A" w:rsidP="000D742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莊佩錚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D742A" w:rsidRPr="00F73254" w:rsidRDefault="000D742A" w:rsidP="000D742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D742A" w:rsidRPr="00F73254" w:rsidRDefault="000D742A" w:rsidP="000D742A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D742A" w:rsidRPr="00F73254" w:rsidRDefault="000D742A" w:rsidP="000D742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D742A" w:rsidRPr="00F73254" w:rsidRDefault="000D742A" w:rsidP="000D742A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D742A" w:rsidRPr="00F73254" w:rsidRDefault="000D742A" w:rsidP="000D742A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D742A" w:rsidRPr="00F73254" w:rsidRDefault="000D742A" w:rsidP="000D742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0D742A" w:rsidRPr="00F73254" w:rsidRDefault="000D742A" w:rsidP="000D742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D742A" w:rsidRPr="00F73254" w:rsidRDefault="000D742A" w:rsidP="000D742A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莊佩錚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D742A" w:rsidRPr="00F73254" w:rsidRDefault="000D742A" w:rsidP="000D742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D742A" w:rsidRPr="00F73254" w:rsidRDefault="000D742A" w:rsidP="000D742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佳慧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D742A" w:rsidRPr="00F73254" w:rsidRDefault="000D742A" w:rsidP="000D742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D742A" w:rsidRPr="00F73254" w:rsidRDefault="000D742A" w:rsidP="000D742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D742A" w:rsidRPr="00F73254" w:rsidRDefault="000D742A" w:rsidP="000D742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文全</w:t>
            </w:r>
          </w:p>
        </w:tc>
      </w:tr>
      <w:tr w:rsidR="00FD5B74" w:rsidRPr="00F73254" w:rsidTr="00B13A56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7E4C64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6C30E0" w:rsidP="007E4C64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10:10-11:08</w:t>
            </w:r>
            <w:r w:rsidR="000002C4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6C30E0" w:rsidP="007E4C64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10:10-11:08</w:t>
            </w:r>
            <w:r w:rsidR="000002C4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6C30E0" w:rsidRPr="00F73254" w:rsidTr="00B13A56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</w:p>
        </w:tc>
      </w:tr>
      <w:tr w:rsidR="00E27C70" w:rsidRPr="00F73254" w:rsidTr="00B13A56">
        <w:trPr>
          <w:cantSplit/>
          <w:trHeight w:hRule="exact" w:val="102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AF635A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AF635A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雅雪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雅惠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施小鳳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AF635A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佳玟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AF635A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</w:tr>
      <w:tr w:rsidR="006C30E0" w:rsidRPr="00F73254" w:rsidTr="00B13A56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11:08-11:50</w:t>
            </w: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11:08-11:50</w:t>
            </w: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6C30E0" w:rsidRPr="00F73254" w:rsidTr="00B13A56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</w:p>
        </w:tc>
      </w:tr>
      <w:tr w:rsidR="00E27C70" w:rsidRPr="00F73254" w:rsidTr="00B13A56">
        <w:trPr>
          <w:cantSplit/>
          <w:trHeight w:hRule="exact" w:val="102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AF635A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AF635A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董塘筠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佳慧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7E4C64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雅雪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AF635A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AF635A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吳正星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蘇鈺婷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雅雪</w:t>
            </w:r>
          </w:p>
        </w:tc>
      </w:tr>
      <w:tr w:rsidR="006C30E0" w:rsidRPr="00F73254" w:rsidTr="00B13A56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7E4C64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1:</w:t>
            </w:r>
            <w:r w:rsidR="00196C6B">
              <w:rPr>
                <w:rFonts w:ascii="華康細圓體" w:eastAsia="華康細圓體" w:hAnsi="標楷體"/>
                <w:sz w:val="28"/>
                <w:szCs w:val="28"/>
              </w:rPr>
              <w:t>1</w:t>
            </w: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0-1:</w:t>
            </w:r>
            <w:r w:rsidR="00196C6B">
              <w:rPr>
                <w:rFonts w:ascii="華康細圓體" w:eastAsia="華康細圓體" w:hAnsi="標楷體"/>
                <w:sz w:val="28"/>
                <w:szCs w:val="28"/>
              </w:rPr>
              <w:t>20</w:t>
            </w:r>
            <w:r w:rsidR="005603E8" w:rsidRPr="00F73254">
              <w:rPr>
                <w:rFonts w:ascii="華康細圓體" w:eastAsia="華康細圓體" w:hAnsi="標楷體" w:hint="eastAsia"/>
                <w:sz w:val="28"/>
                <w:szCs w:val="28"/>
              </w:rPr>
              <w:t xml:space="preserve"> </w:t>
            </w: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發卷</w:t>
            </w: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</w:t>
            </w:r>
            <w:r w:rsidR="001B3121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可提前</w:t>
            </w: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到教務處領卷)</w:t>
            </w:r>
          </w:p>
          <w:p w:rsidR="006C30E0" w:rsidRPr="00F73254" w:rsidRDefault="006C30E0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6C30E0" w:rsidRPr="00F73254" w:rsidRDefault="006C30E0" w:rsidP="00196C6B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1:</w:t>
            </w:r>
            <w:r w:rsidR="00196C6B">
              <w:rPr>
                <w:rFonts w:ascii="華康細圓體" w:eastAsia="華康細圓體" w:hAnsi="標楷體"/>
                <w:sz w:val="28"/>
                <w:szCs w:val="28"/>
              </w:rPr>
              <w:t>2</w:t>
            </w: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0-</w:t>
            </w:r>
            <w:r w:rsidR="00196C6B">
              <w:rPr>
                <w:rFonts w:ascii="華康細圓體" w:eastAsia="華康細圓體" w:hAnsi="標楷體"/>
                <w:sz w:val="28"/>
                <w:szCs w:val="28"/>
              </w:rPr>
              <w:t>1</w:t>
            </w:r>
            <w:r w:rsidR="00196C6B">
              <w:rPr>
                <w:rFonts w:ascii="華康細圓體" w:eastAsia="華康細圓體" w:hAnsi="標楷體" w:hint="eastAsia"/>
                <w:sz w:val="28"/>
                <w:szCs w:val="28"/>
              </w:rPr>
              <w:t>:</w:t>
            </w:r>
            <w:r w:rsidR="00196C6B">
              <w:rPr>
                <w:rFonts w:ascii="華康細圓體" w:eastAsia="華康細圓體" w:hAnsi="標楷體"/>
                <w:sz w:val="28"/>
                <w:szCs w:val="28"/>
              </w:rPr>
              <w:t>52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1:</w:t>
            </w:r>
            <w:r w:rsidR="00DD7FE1">
              <w:rPr>
                <w:rFonts w:ascii="華康細圓體" w:eastAsia="華康細圓體" w:hAnsi="標楷體"/>
                <w:sz w:val="28"/>
                <w:szCs w:val="28"/>
              </w:rPr>
              <w:t>0</w:t>
            </w: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0-1:</w:t>
            </w:r>
            <w:r w:rsidR="00DD7FE1">
              <w:rPr>
                <w:rFonts w:ascii="華康細圓體" w:eastAsia="華康細圓體" w:hAnsi="標楷體"/>
                <w:sz w:val="28"/>
                <w:szCs w:val="28"/>
              </w:rPr>
              <w:t>1</w:t>
            </w: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0</w:t>
            </w:r>
            <w:r w:rsidR="005603E8" w:rsidRPr="00F73254">
              <w:rPr>
                <w:rFonts w:ascii="華康細圓體" w:eastAsia="華康細圓體" w:hAnsi="標楷體" w:hint="eastAsia"/>
                <w:sz w:val="28"/>
                <w:szCs w:val="28"/>
              </w:rPr>
              <w:t xml:space="preserve"> </w:t>
            </w: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發卷</w:t>
            </w: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</w:t>
            </w:r>
            <w:r w:rsidR="001B3121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可提前</w:t>
            </w: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到教務處領卷)</w:t>
            </w:r>
          </w:p>
          <w:p w:rsidR="006C30E0" w:rsidRPr="00F73254" w:rsidRDefault="006C30E0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6C30E0" w:rsidRPr="00F73254" w:rsidRDefault="006C30E0" w:rsidP="00DD7FE1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1:</w:t>
            </w:r>
            <w:r w:rsidR="00DD7FE1">
              <w:rPr>
                <w:rFonts w:ascii="華康細圓體" w:eastAsia="華康細圓體" w:hAnsi="標楷體"/>
                <w:sz w:val="28"/>
                <w:szCs w:val="28"/>
              </w:rPr>
              <w:t>1</w:t>
            </w: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0-</w:t>
            </w:r>
            <w:r w:rsidR="00DD7FE1">
              <w:rPr>
                <w:rFonts w:ascii="華康細圓體" w:eastAsia="華康細圓體" w:hAnsi="標楷體"/>
                <w:sz w:val="28"/>
                <w:szCs w:val="28"/>
              </w:rPr>
              <w:t>1</w:t>
            </w: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:</w:t>
            </w:r>
            <w:r w:rsidR="00DD7FE1">
              <w:rPr>
                <w:rFonts w:ascii="華康細圓體" w:eastAsia="華康細圓體" w:hAnsi="標楷體"/>
                <w:sz w:val="28"/>
                <w:szCs w:val="28"/>
              </w:rPr>
              <w:t>52</w:t>
            </w:r>
          </w:p>
        </w:tc>
      </w:tr>
      <w:tr w:rsidR="006C30E0" w:rsidRPr="00F73254" w:rsidTr="00B13A56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國文(選擇題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國寫</w:t>
            </w:r>
          </w:p>
        </w:tc>
      </w:tr>
      <w:tr w:rsidR="00E27C70" w:rsidRPr="00F73254" w:rsidTr="00B13A56">
        <w:trPr>
          <w:cantSplit/>
          <w:trHeight w:hRule="exact" w:val="102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AF635A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AF635A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雅惠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AF635A" w:rsidP="0054691B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AF635A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甘婷琪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雅惠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莊佩錚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5469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施小鳳</w:t>
            </w:r>
          </w:p>
        </w:tc>
      </w:tr>
      <w:tr w:rsidR="006C30E0" w:rsidRPr="00F73254" w:rsidTr="00B13A56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196C6B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sz w:val="28"/>
                <w:szCs w:val="28"/>
              </w:rPr>
              <w:t>1:52-2:4</w:t>
            </w:r>
            <w:r w:rsidR="006C30E0"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0</w:t>
            </w:r>
            <w:r w:rsidR="006C30E0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DD7FE1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sz w:val="28"/>
                <w:szCs w:val="28"/>
              </w:rPr>
              <w:t>1:52</w:t>
            </w:r>
            <w:r>
              <w:rPr>
                <w:rFonts w:ascii="華康細圓體" w:eastAsia="華康細圓體" w:hAnsi="標楷體"/>
                <w:sz w:val="28"/>
                <w:szCs w:val="28"/>
              </w:rPr>
              <w:t>-2</w:t>
            </w:r>
            <w:r>
              <w:rPr>
                <w:rFonts w:ascii="華康細圓體" w:eastAsia="華康細圓體" w:hAnsi="標楷體" w:hint="eastAsia"/>
                <w:sz w:val="28"/>
                <w:szCs w:val="28"/>
              </w:rPr>
              <w:t>:4</w:t>
            </w:r>
            <w:r w:rsidR="006C30E0"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0</w:t>
            </w:r>
            <w:r w:rsidR="006C30E0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6C30E0" w:rsidRPr="00F73254" w:rsidTr="00B13A56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國文(選擇題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國寫</w:t>
            </w:r>
          </w:p>
        </w:tc>
      </w:tr>
      <w:tr w:rsidR="00E27C70" w:rsidRPr="00F73254" w:rsidTr="00B13A56">
        <w:trPr>
          <w:cantSplit/>
          <w:trHeight w:hRule="exact" w:val="102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27C70" w:rsidRPr="00F73254" w:rsidRDefault="00E27C70" w:rsidP="008C563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E27C70" w:rsidRPr="00F73254" w:rsidRDefault="00E27C70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27C70" w:rsidRPr="00F73254" w:rsidRDefault="00E27C70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E1730D" w:rsidRDefault="00AF635A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E1730D">
              <w:rPr>
                <w:rFonts w:ascii="華康細圓體" w:eastAsia="華康特粗楷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E1730D" w:rsidRDefault="00AF635A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E1730D">
              <w:rPr>
                <w:rFonts w:ascii="華康細圓體" w:eastAsia="華康特粗楷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E1730D" w:rsidRDefault="00CA3AA8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E1730D">
              <w:rPr>
                <w:rFonts w:ascii="華康細圓體" w:eastAsia="華康特粗楷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E1730D" w:rsidRDefault="00CA3AA8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E1730D">
              <w:rPr>
                <w:rFonts w:ascii="華康細圓體" w:eastAsia="華康特粗楷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E1730D" w:rsidRDefault="00CA3AA8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E1730D">
              <w:rPr>
                <w:rFonts w:ascii="華康細圓體" w:eastAsia="華康特粗楷體" w:hAnsi="標楷體" w:cs="Arial" w:hint="eastAsia"/>
                <w:sz w:val="28"/>
                <w:szCs w:val="28"/>
              </w:rPr>
              <w:t>張雅惠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E1730D" w:rsidRDefault="00CA3AA8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E1730D">
              <w:rPr>
                <w:rFonts w:ascii="華康細圓體" w:eastAsia="華康特粗楷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E27C70" w:rsidRPr="00F73254" w:rsidRDefault="00E27C70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E27C70" w:rsidRPr="00F73254" w:rsidRDefault="00E27C70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AF635A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佳涓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AF635A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章仁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邦榮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佳玟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雅惠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E27C70" w:rsidRPr="00F73254" w:rsidRDefault="00CA3AA8" w:rsidP="008C56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文全</w:t>
            </w:r>
          </w:p>
        </w:tc>
      </w:tr>
      <w:tr w:rsidR="006C30E0" w:rsidRPr="00F73254" w:rsidTr="00B13A56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7E4C64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DD7FE1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>
              <w:rPr>
                <w:rFonts w:ascii="華康細圓體" w:eastAsia="華康細圓體" w:hAnsi="標楷體"/>
                <w:sz w:val="28"/>
                <w:szCs w:val="28"/>
              </w:rPr>
              <w:t>2</w:t>
            </w:r>
            <w:r w:rsidR="006C30E0"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:</w:t>
            </w:r>
            <w:r>
              <w:rPr>
                <w:rFonts w:ascii="華康細圓體" w:eastAsia="華康細圓體" w:hAnsi="標楷體"/>
                <w:sz w:val="28"/>
                <w:szCs w:val="28"/>
              </w:rPr>
              <w:t>5</w:t>
            </w:r>
            <w:r w:rsidR="006C30E0"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0-3:</w:t>
            </w:r>
            <w:r>
              <w:rPr>
                <w:rFonts w:ascii="華康細圓體" w:eastAsia="華康細圓體" w:hAnsi="標楷體"/>
                <w:sz w:val="28"/>
                <w:szCs w:val="28"/>
              </w:rPr>
              <w:t>0</w:t>
            </w:r>
            <w:r w:rsidR="006C30E0"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0</w:t>
            </w:r>
            <w:r w:rsidR="005603E8" w:rsidRPr="00F73254">
              <w:rPr>
                <w:rFonts w:ascii="華康細圓體" w:eastAsia="華康細圓體" w:hAnsi="標楷體" w:hint="eastAsia"/>
                <w:sz w:val="28"/>
                <w:szCs w:val="28"/>
              </w:rPr>
              <w:t xml:space="preserve"> </w:t>
            </w:r>
            <w:r w:rsidR="006C30E0"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發卷</w:t>
            </w:r>
            <w:r w:rsidR="006C30E0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</w:t>
            </w:r>
            <w:r w:rsidR="001B3121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可提前</w:t>
            </w:r>
            <w:r w:rsidR="006C30E0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到教務處領卷)</w:t>
            </w:r>
          </w:p>
          <w:p w:rsidR="006C30E0" w:rsidRPr="00F73254" w:rsidRDefault="006C30E0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6C30E0" w:rsidRPr="00F73254" w:rsidRDefault="006C30E0" w:rsidP="00DD7FE1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3:</w:t>
            </w:r>
            <w:r w:rsidR="00DD7FE1">
              <w:rPr>
                <w:rFonts w:ascii="華康細圓體" w:eastAsia="華康細圓體" w:hAnsi="標楷體"/>
                <w:sz w:val="28"/>
                <w:szCs w:val="28"/>
              </w:rPr>
              <w:t>0</w:t>
            </w: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0-</w:t>
            </w:r>
            <w:r w:rsidR="00DD7FE1">
              <w:rPr>
                <w:rFonts w:ascii="華康細圓體" w:eastAsia="華康細圓體" w:hAnsi="標楷體"/>
                <w:sz w:val="28"/>
                <w:szCs w:val="28"/>
              </w:rPr>
              <w:t>3</w:t>
            </w: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:</w:t>
            </w:r>
            <w:r w:rsidR="00DD7FE1">
              <w:rPr>
                <w:rFonts w:ascii="華康細圓體" w:eastAsia="華康細圓體" w:hAnsi="標楷體"/>
                <w:sz w:val="28"/>
                <w:szCs w:val="28"/>
              </w:rPr>
              <w:t>45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DD7FE1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sz w:val="28"/>
                <w:szCs w:val="28"/>
              </w:rPr>
              <w:t>2:50-3:0</w:t>
            </w:r>
            <w:r w:rsidR="006C30E0"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0</w:t>
            </w:r>
            <w:r w:rsidR="005603E8" w:rsidRPr="00F73254">
              <w:rPr>
                <w:rFonts w:ascii="華康細圓體" w:eastAsia="華康細圓體" w:hAnsi="標楷體" w:hint="eastAsia"/>
                <w:sz w:val="28"/>
                <w:szCs w:val="28"/>
              </w:rPr>
              <w:t xml:space="preserve"> </w:t>
            </w:r>
            <w:r w:rsidR="006C30E0"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發卷</w:t>
            </w:r>
            <w:r w:rsidR="006C30E0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</w:t>
            </w:r>
            <w:r w:rsidR="001B3121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可提前</w:t>
            </w:r>
            <w:r w:rsidR="006C30E0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到教務處領卷)</w:t>
            </w:r>
          </w:p>
          <w:p w:rsidR="006C30E0" w:rsidRPr="00F73254" w:rsidRDefault="006C30E0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6C30E0" w:rsidRPr="00F73254" w:rsidRDefault="00DD7FE1" w:rsidP="007E4C6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sz w:val="28"/>
                <w:szCs w:val="28"/>
              </w:rPr>
              <w:t>3:00-3:45</w:t>
            </w:r>
          </w:p>
        </w:tc>
      </w:tr>
      <w:tr w:rsidR="006C30E0" w:rsidRPr="00F73254" w:rsidTr="00B13A56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自然</w:t>
            </w:r>
          </w:p>
        </w:tc>
      </w:tr>
      <w:tr w:rsidR="00E27C70" w:rsidRPr="00F73254" w:rsidTr="00B13A56">
        <w:trPr>
          <w:cantSplit/>
          <w:trHeight w:hRule="exact" w:val="102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27C70" w:rsidRPr="00F73254" w:rsidRDefault="00E27C7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495873" w:rsidRDefault="00495873" w:rsidP="00F83F5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特粗楷體" w:hAnsi="標楷體" w:cs="Arial"/>
                <w:sz w:val="28"/>
                <w:szCs w:val="28"/>
              </w:rPr>
            </w:pPr>
            <w:r w:rsidRPr="00495873">
              <w:rPr>
                <w:rFonts w:ascii="華康細圓體" w:eastAsia="華康特粗楷體" w:hAnsi="標楷體" w:cs="Arial" w:hint="eastAsia"/>
                <w:sz w:val="28"/>
                <w:szCs w:val="28"/>
              </w:rPr>
              <w:t>董塘筠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AF635A" w:rsidP="00F83F5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AF635A" w:rsidP="00F83F5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甘婷琪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F83F5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F83F5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F83F5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莊佩錚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F83F5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施小鳳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495873" w:rsidP="00F83F5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細圓體" w:hAnsi="華康正顏楷體W5" w:cs="Arial"/>
                <w:sz w:val="28"/>
                <w:szCs w:val="28"/>
              </w:rPr>
            </w:pPr>
            <w:r w:rsidRPr="00E1730D">
              <w:rPr>
                <w:rFonts w:ascii="華康細圓體" w:eastAsia="華康特粗楷體" w:hAnsi="標楷體" w:cs="Arial" w:hint="eastAsia"/>
                <w:sz w:val="28"/>
                <w:szCs w:val="28"/>
              </w:rPr>
              <w:t>黃育庭</w:t>
            </w:r>
            <w:r>
              <w:rPr>
                <w:rFonts w:ascii="華康正顏楷體W5" w:eastAsia="華康細圓體" w:hAnsi="華康正顏楷體W5" w:cs="Arial" w:hint="eastAsia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AF635A" w:rsidP="00F83F5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莊佩錚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AF635A" w:rsidP="00F83F5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F83F5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F83F5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F83F5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雅惠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27C70" w:rsidRPr="00F73254" w:rsidRDefault="00CA3AA8" w:rsidP="00F83F5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</w:tr>
      <w:tr w:rsidR="006C30E0" w:rsidRPr="00F73254" w:rsidTr="00B13A56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DD7FE1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sz w:val="28"/>
                <w:szCs w:val="28"/>
              </w:rPr>
              <w:t>3:45-4:50</w:t>
            </w:r>
            <w:r w:rsidR="006C30E0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DD7FE1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sz w:val="28"/>
                <w:szCs w:val="28"/>
              </w:rPr>
              <w:t>3:45-4</w:t>
            </w:r>
            <w:r w:rsidR="00C626BA">
              <w:rPr>
                <w:rFonts w:ascii="華康細圓體" w:eastAsia="華康細圓體" w:hAnsi="標楷體" w:hint="eastAsia"/>
                <w:sz w:val="28"/>
                <w:szCs w:val="28"/>
              </w:rPr>
              <w:t>:5</w:t>
            </w:r>
            <w:r w:rsidR="006C30E0"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0</w:t>
            </w:r>
            <w:r w:rsidR="006C30E0" w:rsidRPr="00F73254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6C30E0" w:rsidRPr="00F73254" w:rsidTr="00B13A56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6C30E0" w:rsidRPr="00F73254" w:rsidRDefault="006C30E0" w:rsidP="0054691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73254">
              <w:rPr>
                <w:rFonts w:ascii="華康細圓體" w:eastAsia="華康細圓體" w:hAnsi="標楷體" w:hint="eastAsia"/>
                <w:sz w:val="28"/>
                <w:szCs w:val="28"/>
              </w:rPr>
              <w:t>自然</w:t>
            </w:r>
          </w:p>
        </w:tc>
      </w:tr>
      <w:tr w:rsidR="00E1730D" w:rsidRPr="00F73254" w:rsidTr="00B13A56">
        <w:trPr>
          <w:cantSplit/>
          <w:trHeight w:hRule="exact" w:val="1021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1730D" w:rsidRPr="00F73254" w:rsidRDefault="00E1730D" w:rsidP="00E1730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73254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1730D" w:rsidRPr="00F73254" w:rsidRDefault="00E1730D" w:rsidP="00E17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495873">
              <w:rPr>
                <w:rFonts w:ascii="華康細圓體" w:eastAsia="華康特粗楷體" w:hAnsi="標楷體" w:cs="Arial" w:hint="eastAsia"/>
                <w:sz w:val="28"/>
                <w:szCs w:val="28"/>
              </w:rPr>
              <w:t>董塘筠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1730D" w:rsidRPr="00F73254" w:rsidRDefault="00E1730D" w:rsidP="00E17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佳涓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1730D" w:rsidRPr="00F73254" w:rsidRDefault="00E1730D" w:rsidP="00E17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1730D" w:rsidRPr="00F73254" w:rsidRDefault="00E1730D" w:rsidP="00E17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吳正星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1730D" w:rsidRPr="00F73254" w:rsidRDefault="00E1730D" w:rsidP="00E17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1730D" w:rsidRPr="00F73254" w:rsidRDefault="00E1730D" w:rsidP="00E17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雅惠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1730D" w:rsidRPr="00F73254" w:rsidRDefault="00E1730D" w:rsidP="00E17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1730D" w:rsidRPr="00F73254" w:rsidRDefault="00E1730D" w:rsidP="00E17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細圓體" w:hAnsi="華康正顏楷體W5" w:cs="Arial"/>
                <w:sz w:val="28"/>
                <w:szCs w:val="28"/>
              </w:rPr>
            </w:pPr>
            <w:r w:rsidRPr="009256CF">
              <w:rPr>
                <w:rFonts w:ascii="華康細圓體" w:eastAsia="華康特粗楷體" w:hAnsi="標楷體" w:cs="Arial" w:hint="eastAsia"/>
                <w:sz w:val="28"/>
                <w:szCs w:val="28"/>
              </w:rPr>
              <w:t>黃育庭</w:t>
            </w:r>
            <w:r>
              <w:rPr>
                <w:rFonts w:ascii="華康正顏楷體W5" w:eastAsia="華康細圓體" w:hAnsi="華康正顏楷體W5" w:cs="Arial" w:hint="eastAsia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1730D" w:rsidRPr="00F73254" w:rsidRDefault="00E1730D" w:rsidP="00E17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1730D" w:rsidRPr="00F73254" w:rsidRDefault="00E1730D" w:rsidP="00E17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建賢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1730D" w:rsidRPr="00F73254" w:rsidRDefault="00E1730D" w:rsidP="00E17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佳慧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1730D" w:rsidRPr="00F73254" w:rsidRDefault="00E1730D" w:rsidP="00E17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1730D" w:rsidRPr="00F73254" w:rsidRDefault="00E1730D" w:rsidP="00E17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1730D" w:rsidRPr="00F73254" w:rsidRDefault="00E1730D" w:rsidP="00E17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</w:tr>
    </w:tbl>
    <w:p w:rsidR="000002C4" w:rsidRPr="00217132" w:rsidRDefault="000002C4" w:rsidP="000002C4">
      <w:pPr>
        <w:autoSpaceDE w:val="0"/>
        <w:autoSpaceDN w:val="0"/>
        <w:adjustRightInd w:val="0"/>
        <w:snapToGrid w:val="0"/>
        <w:spacing w:line="340" w:lineRule="exact"/>
        <w:ind w:left="284" w:hanging="284"/>
        <w:textAlignment w:val="top"/>
        <w:rPr>
          <w:rFonts w:ascii="標楷體" w:eastAsia="標楷體" w:hAnsi="標楷體"/>
          <w:sz w:val="26"/>
          <w:szCs w:val="26"/>
        </w:rPr>
      </w:pPr>
      <w:r w:rsidRPr="00217132">
        <w:rPr>
          <w:rFonts w:ascii="標楷體" w:eastAsia="標楷體" w:hAnsi="標楷體" w:cs="新細明體" w:hint="eastAsia"/>
          <w:sz w:val="26"/>
          <w:szCs w:val="26"/>
        </w:rPr>
        <w:t>※</w:t>
      </w:r>
      <w:r w:rsidRPr="003F0AD4">
        <w:rPr>
          <w:rFonts w:ascii="華康正顏楷體W5" w:eastAsia="華康正顏楷體W5" w:hAnsi="華康正顏楷體W5" w:hint="eastAsia"/>
          <w:color w:val="FF0000"/>
          <w:sz w:val="26"/>
          <w:szCs w:val="26"/>
        </w:rPr>
        <w:t>理組加考社會、文組加考自然</w:t>
      </w:r>
      <w:r w:rsidRPr="00217132">
        <w:rPr>
          <w:rFonts w:ascii="標楷體" w:eastAsia="標楷體" w:hAnsi="標楷體" w:hint="eastAsia"/>
          <w:sz w:val="26"/>
          <w:szCs w:val="26"/>
        </w:rPr>
        <w:t>的學生該節會至「</w:t>
      </w:r>
      <w:r w:rsidRPr="003F0AD4">
        <w:rPr>
          <w:rFonts w:ascii="華康正顏楷體W5" w:eastAsia="華康正顏楷體W5" w:hAnsi="華康正顏楷體W5" w:hint="eastAsia"/>
          <w:color w:val="FF0000"/>
          <w:sz w:val="26"/>
          <w:szCs w:val="26"/>
        </w:rPr>
        <w:t>綜合教室</w:t>
      </w:r>
      <w:r w:rsidR="00AF635A">
        <w:rPr>
          <w:rFonts w:ascii="華康正顏楷體W5" w:eastAsia="華康正顏楷體W5" w:hAnsi="華康正顏楷體W5" w:hint="eastAsia"/>
          <w:color w:val="FF0000"/>
          <w:sz w:val="26"/>
          <w:szCs w:val="26"/>
        </w:rPr>
        <w:t>一</w:t>
      </w:r>
      <w:r w:rsidR="00E1730D">
        <w:rPr>
          <w:rFonts w:ascii="標楷體" w:eastAsia="標楷體" w:hAnsi="標楷體" w:hint="eastAsia"/>
          <w:sz w:val="26"/>
          <w:szCs w:val="26"/>
        </w:rPr>
        <w:t>」考試，</w:t>
      </w:r>
      <w:r w:rsidRPr="00217132">
        <w:rPr>
          <w:rFonts w:ascii="標楷體" w:eastAsia="標楷體" w:hAnsi="標楷體" w:hint="eastAsia"/>
          <w:sz w:val="26"/>
          <w:szCs w:val="26"/>
        </w:rPr>
        <w:t>請</w:t>
      </w:r>
      <w:r w:rsidR="00495873" w:rsidRPr="00495873">
        <w:rPr>
          <w:rFonts w:ascii="標楷體" w:eastAsia="華康特粗楷體" w:hAnsi="標楷體" w:hint="eastAsia"/>
          <w:sz w:val="26"/>
          <w:szCs w:val="26"/>
        </w:rPr>
        <w:t>董塘筠師</w:t>
      </w:r>
      <w:r w:rsidR="00495873">
        <w:rPr>
          <w:rFonts w:ascii="標楷體" w:eastAsia="華康特粗楷體" w:hAnsi="標楷體" w:hint="eastAsia"/>
          <w:sz w:val="26"/>
          <w:szCs w:val="26"/>
        </w:rPr>
        <w:t>、</w:t>
      </w:r>
      <w:r w:rsidR="00E1730D">
        <w:rPr>
          <w:rFonts w:ascii="標楷體" w:eastAsia="華康特粗楷體" w:hAnsi="標楷體" w:hint="eastAsia"/>
          <w:sz w:val="26"/>
          <w:szCs w:val="26"/>
        </w:rPr>
        <w:t>黃育庭師</w:t>
      </w:r>
      <w:r w:rsidRPr="00217132">
        <w:rPr>
          <w:rFonts w:ascii="標楷體" w:eastAsia="標楷體" w:hAnsi="標楷體" w:hint="eastAsia"/>
          <w:sz w:val="26"/>
          <w:szCs w:val="26"/>
        </w:rPr>
        <w:t>協助監考，</w:t>
      </w:r>
      <w:r w:rsidR="00E1730D">
        <w:rPr>
          <w:rFonts w:ascii="標楷體" w:eastAsia="標楷體" w:hAnsi="標楷體" w:hint="eastAsia"/>
          <w:sz w:val="26"/>
          <w:szCs w:val="26"/>
        </w:rPr>
        <w:t>會計入108.1時數，</w:t>
      </w:r>
      <w:r w:rsidRPr="00217132">
        <w:rPr>
          <w:rFonts w:ascii="標楷體" w:eastAsia="標楷體" w:hAnsi="標楷體" w:hint="eastAsia"/>
          <w:sz w:val="26"/>
          <w:szCs w:val="26"/>
        </w:rPr>
        <w:t>謝謝。</w:t>
      </w:r>
    </w:p>
    <w:p w:rsidR="00FD5B74" w:rsidRPr="00217132" w:rsidRDefault="00754080" w:rsidP="003F0AD4">
      <w:pPr>
        <w:autoSpaceDE w:val="0"/>
        <w:autoSpaceDN w:val="0"/>
        <w:adjustRightInd w:val="0"/>
        <w:snapToGrid w:val="0"/>
        <w:spacing w:line="340" w:lineRule="exact"/>
        <w:ind w:left="284" w:hanging="284"/>
        <w:textAlignment w:val="top"/>
        <w:rPr>
          <w:rFonts w:ascii="標楷體" w:eastAsia="標楷體" w:hAnsi="標楷體" w:cs="新細明體"/>
          <w:sz w:val="26"/>
          <w:szCs w:val="26"/>
        </w:rPr>
      </w:pPr>
      <w:r w:rsidRPr="00217132">
        <w:rPr>
          <w:rFonts w:ascii="標楷體" w:eastAsia="標楷體" w:hAnsi="標楷體" w:hint="eastAsia"/>
          <w:sz w:val="26"/>
          <w:szCs w:val="26"/>
        </w:rPr>
        <w:t>※週三</w:t>
      </w:r>
      <w:r w:rsidRPr="003F0AD4">
        <w:rPr>
          <w:rFonts w:ascii="華康正顏楷體W5" w:eastAsia="華康正顏楷體W5" w:hAnsi="華康正顏楷體W5" w:hint="eastAsia"/>
          <w:sz w:val="26"/>
          <w:szCs w:val="26"/>
        </w:rPr>
        <w:t>第六節請導師</w:t>
      </w:r>
      <w:r w:rsidRPr="00217132">
        <w:rPr>
          <w:rFonts w:ascii="標楷體" w:eastAsia="標楷體" w:hAnsi="標楷體" w:hint="eastAsia"/>
          <w:sz w:val="26"/>
          <w:szCs w:val="26"/>
        </w:rPr>
        <w:t>協助監考，</w:t>
      </w:r>
      <w:r w:rsidR="003A11DF">
        <w:rPr>
          <w:rFonts w:ascii="標楷體" w:eastAsia="標楷體" w:hAnsi="標楷體" w:hint="eastAsia"/>
          <w:sz w:val="26"/>
          <w:szCs w:val="26"/>
        </w:rPr>
        <w:t>該</w:t>
      </w:r>
      <w:r w:rsidR="000002C4">
        <w:rPr>
          <w:rFonts w:ascii="標楷體" w:eastAsia="標楷體" w:hAnsi="標楷體" w:hint="eastAsia"/>
          <w:sz w:val="26"/>
          <w:szCs w:val="26"/>
        </w:rPr>
        <w:t>監考</w:t>
      </w:r>
      <w:r w:rsidRPr="00217132">
        <w:rPr>
          <w:rFonts w:ascii="標楷體" w:eastAsia="標楷體" w:hAnsi="標楷體" w:hint="eastAsia"/>
          <w:sz w:val="26"/>
          <w:szCs w:val="26"/>
        </w:rPr>
        <w:t>時</w:t>
      </w:r>
      <w:r w:rsidR="00E1730D">
        <w:rPr>
          <w:rFonts w:ascii="標楷體" w:eastAsia="標楷體" w:hAnsi="標楷體" w:cs="新細明體" w:hint="eastAsia"/>
          <w:sz w:val="26"/>
          <w:szCs w:val="26"/>
        </w:rPr>
        <w:t>數會計</w:t>
      </w:r>
      <w:r w:rsidRPr="00217132">
        <w:rPr>
          <w:rFonts w:ascii="標楷體" w:eastAsia="標楷體" w:hAnsi="標楷體" w:cs="新細明體" w:hint="eastAsia"/>
          <w:sz w:val="26"/>
          <w:szCs w:val="26"/>
        </w:rPr>
        <w:t>入10</w:t>
      </w:r>
      <w:r w:rsidR="00AF635A">
        <w:rPr>
          <w:rFonts w:ascii="標楷體" w:eastAsia="標楷體" w:hAnsi="標楷體" w:cs="新細明體"/>
          <w:sz w:val="26"/>
          <w:szCs w:val="26"/>
        </w:rPr>
        <w:t>8</w:t>
      </w:r>
      <w:r w:rsidRPr="00217132">
        <w:rPr>
          <w:rFonts w:ascii="標楷體" w:eastAsia="標楷體" w:hAnsi="標楷體" w:cs="新細明體" w:hint="eastAsia"/>
          <w:sz w:val="26"/>
          <w:szCs w:val="26"/>
        </w:rPr>
        <w:t>.1時數計算，謝謝。</w:t>
      </w:r>
    </w:p>
    <w:p w:rsidR="00754080" w:rsidRPr="00217132" w:rsidRDefault="00754080" w:rsidP="003F0AD4">
      <w:pPr>
        <w:autoSpaceDE w:val="0"/>
        <w:autoSpaceDN w:val="0"/>
        <w:adjustRightInd w:val="0"/>
        <w:snapToGrid w:val="0"/>
        <w:spacing w:line="340" w:lineRule="exact"/>
        <w:ind w:left="284" w:hanging="284"/>
        <w:textAlignment w:val="top"/>
        <w:rPr>
          <w:rFonts w:ascii="標楷體" w:eastAsia="標楷體" w:hAnsi="標楷體"/>
          <w:sz w:val="26"/>
          <w:szCs w:val="26"/>
        </w:rPr>
      </w:pPr>
      <w:r w:rsidRPr="00217132">
        <w:rPr>
          <w:rFonts w:ascii="標楷體" w:eastAsia="標楷體" w:hAnsi="標楷體" w:cs="新細明體" w:hint="eastAsia"/>
          <w:sz w:val="26"/>
          <w:szCs w:val="26"/>
        </w:rPr>
        <w:t>※</w:t>
      </w:r>
      <w:r w:rsidR="00FD5B74" w:rsidRPr="00217132">
        <w:rPr>
          <w:rFonts w:ascii="標楷體" w:eastAsia="標楷體" w:hAnsi="標楷體" w:cs="新細明體" w:hint="eastAsia"/>
          <w:sz w:val="26"/>
          <w:szCs w:val="26"/>
        </w:rPr>
        <w:t>因</w:t>
      </w:r>
      <w:bookmarkStart w:id="0" w:name="_GoBack"/>
      <w:bookmarkEnd w:id="0"/>
      <w:r w:rsidR="00D30D7C">
        <w:rPr>
          <w:rFonts w:ascii="標楷體" w:eastAsia="標楷體" w:hAnsi="標楷體" w:cs="新細明體" w:hint="eastAsia"/>
          <w:sz w:val="26"/>
          <w:szCs w:val="26"/>
        </w:rPr>
        <w:t>調整上課</w:t>
      </w:r>
      <w:r w:rsidR="00FD5B74" w:rsidRPr="00217132">
        <w:rPr>
          <w:rFonts w:ascii="標楷體" w:eastAsia="標楷體" w:hAnsi="標楷體" w:cs="新細明體" w:hint="eastAsia"/>
          <w:sz w:val="26"/>
          <w:szCs w:val="26"/>
        </w:rPr>
        <w:t>時間，</w:t>
      </w:r>
      <w:r w:rsidR="00AF635A">
        <w:rPr>
          <w:rFonts w:ascii="標楷體" w:eastAsia="標楷體" w:hAnsi="標楷體" w:cs="新細明體" w:hint="eastAsia"/>
          <w:sz w:val="26"/>
          <w:szCs w:val="26"/>
        </w:rPr>
        <w:t>第八</w:t>
      </w:r>
      <w:r w:rsidRPr="00217132">
        <w:rPr>
          <w:rFonts w:ascii="標楷體" w:eastAsia="標楷體" w:hAnsi="標楷體" w:cs="新細明體" w:hint="eastAsia"/>
          <w:sz w:val="26"/>
          <w:szCs w:val="26"/>
        </w:rPr>
        <w:t>節的老師</w:t>
      </w:r>
      <w:r w:rsidR="003A11DF">
        <w:rPr>
          <w:rFonts w:ascii="標楷體" w:eastAsia="標楷體" w:hAnsi="標楷體" w:cs="新細明體" w:hint="eastAsia"/>
          <w:sz w:val="26"/>
          <w:szCs w:val="26"/>
        </w:rPr>
        <w:t>煩請</w:t>
      </w:r>
      <w:r w:rsidRPr="00217132">
        <w:rPr>
          <w:rFonts w:ascii="標楷體" w:eastAsia="標楷體" w:hAnsi="標楷體" w:cs="新細明體" w:hint="eastAsia"/>
          <w:sz w:val="26"/>
          <w:szCs w:val="26"/>
        </w:rPr>
        <w:t>多監考</w:t>
      </w:r>
      <w:r w:rsidR="00FD5B74" w:rsidRPr="00217132">
        <w:rPr>
          <w:rFonts w:ascii="標楷體" w:eastAsia="標楷體" w:hAnsi="標楷體" w:cs="新細明體" w:hint="eastAsia"/>
          <w:sz w:val="26"/>
          <w:szCs w:val="26"/>
        </w:rPr>
        <w:t>前</w:t>
      </w:r>
      <w:r w:rsidR="00AF635A">
        <w:rPr>
          <w:rFonts w:ascii="標楷體" w:eastAsia="標楷體" w:hAnsi="標楷體" w:cs="新細明體" w:hint="eastAsia"/>
          <w:sz w:val="26"/>
          <w:szCs w:val="26"/>
        </w:rPr>
        <w:t>15</w:t>
      </w:r>
      <w:r w:rsidRPr="00217132">
        <w:rPr>
          <w:rFonts w:ascii="標楷體" w:eastAsia="標楷體" w:hAnsi="標楷體" w:cs="新細明體" w:hint="eastAsia"/>
          <w:sz w:val="26"/>
          <w:szCs w:val="26"/>
        </w:rPr>
        <w:t>分鐘，</w:t>
      </w:r>
      <w:r w:rsidR="007847EC" w:rsidRPr="00217132">
        <w:rPr>
          <w:rFonts w:ascii="標楷體" w:eastAsia="標楷體" w:hAnsi="標楷體" w:cs="新細明體" w:hint="eastAsia"/>
          <w:sz w:val="26"/>
          <w:szCs w:val="26"/>
        </w:rPr>
        <w:t>會記錄0.5的監考時數，謝謝。</w:t>
      </w:r>
    </w:p>
    <w:sectPr w:rsidR="00754080" w:rsidRPr="00217132" w:rsidSect="003F0AD4">
      <w:pgSz w:w="16840" w:h="23814" w:code="8"/>
      <w:pgMar w:top="567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B1" w:rsidRDefault="005335B1" w:rsidP="00867DA7">
      <w:r>
        <w:separator/>
      </w:r>
    </w:p>
  </w:endnote>
  <w:endnote w:type="continuationSeparator" w:id="0">
    <w:p w:rsidR="005335B1" w:rsidRDefault="005335B1" w:rsidP="0086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B1" w:rsidRDefault="005335B1" w:rsidP="00867DA7">
      <w:r>
        <w:separator/>
      </w:r>
    </w:p>
  </w:footnote>
  <w:footnote w:type="continuationSeparator" w:id="0">
    <w:p w:rsidR="005335B1" w:rsidRDefault="005335B1" w:rsidP="00867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02C4"/>
    <w:rsid w:val="00031793"/>
    <w:rsid w:val="000702CF"/>
    <w:rsid w:val="00090CF0"/>
    <w:rsid w:val="000A57E5"/>
    <w:rsid w:val="000C0807"/>
    <w:rsid w:val="000C1756"/>
    <w:rsid w:val="000C2831"/>
    <w:rsid w:val="000D36FA"/>
    <w:rsid w:val="000D742A"/>
    <w:rsid w:val="00100130"/>
    <w:rsid w:val="001045F5"/>
    <w:rsid w:val="00123EC6"/>
    <w:rsid w:val="001359D9"/>
    <w:rsid w:val="00150B67"/>
    <w:rsid w:val="0016315B"/>
    <w:rsid w:val="00167522"/>
    <w:rsid w:val="00172642"/>
    <w:rsid w:val="00196C6B"/>
    <w:rsid w:val="001B3121"/>
    <w:rsid w:val="001D2932"/>
    <w:rsid w:val="001D5C4D"/>
    <w:rsid w:val="001E67B5"/>
    <w:rsid w:val="002007D2"/>
    <w:rsid w:val="002013FC"/>
    <w:rsid w:val="002022B0"/>
    <w:rsid w:val="0020620B"/>
    <w:rsid w:val="00210CB6"/>
    <w:rsid w:val="00217132"/>
    <w:rsid w:val="002354F1"/>
    <w:rsid w:val="002461E6"/>
    <w:rsid w:val="002539D8"/>
    <w:rsid w:val="002545B0"/>
    <w:rsid w:val="002664D1"/>
    <w:rsid w:val="00273AD9"/>
    <w:rsid w:val="002773AB"/>
    <w:rsid w:val="00284969"/>
    <w:rsid w:val="00292908"/>
    <w:rsid w:val="002961CC"/>
    <w:rsid w:val="002A07EF"/>
    <w:rsid w:val="002A4070"/>
    <w:rsid w:val="002A6D40"/>
    <w:rsid w:val="002B48F7"/>
    <w:rsid w:val="002C02B6"/>
    <w:rsid w:val="00305D4A"/>
    <w:rsid w:val="00313918"/>
    <w:rsid w:val="00315C31"/>
    <w:rsid w:val="00317CFE"/>
    <w:rsid w:val="0033313C"/>
    <w:rsid w:val="00336998"/>
    <w:rsid w:val="003576FF"/>
    <w:rsid w:val="003601D7"/>
    <w:rsid w:val="00370432"/>
    <w:rsid w:val="003774AE"/>
    <w:rsid w:val="00381633"/>
    <w:rsid w:val="003905B3"/>
    <w:rsid w:val="00394A0E"/>
    <w:rsid w:val="003A11DF"/>
    <w:rsid w:val="003B64BC"/>
    <w:rsid w:val="003C7986"/>
    <w:rsid w:val="003C7CE9"/>
    <w:rsid w:val="003F0AD4"/>
    <w:rsid w:val="003F3617"/>
    <w:rsid w:val="003F37B4"/>
    <w:rsid w:val="00400449"/>
    <w:rsid w:val="00404F95"/>
    <w:rsid w:val="00423793"/>
    <w:rsid w:val="00443AE9"/>
    <w:rsid w:val="00457BEA"/>
    <w:rsid w:val="00464BC3"/>
    <w:rsid w:val="004664FD"/>
    <w:rsid w:val="00475D6A"/>
    <w:rsid w:val="0049242F"/>
    <w:rsid w:val="00495873"/>
    <w:rsid w:val="004D4420"/>
    <w:rsid w:val="004D51C4"/>
    <w:rsid w:val="004E3531"/>
    <w:rsid w:val="00503047"/>
    <w:rsid w:val="00504218"/>
    <w:rsid w:val="00512636"/>
    <w:rsid w:val="005335B1"/>
    <w:rsid w:val="00534396"/>
    <w:rsid w:val="0054691B"/>
    <w:rsid w:val="0055153E"/>
    <w:rsid w:val="00556B08"/>
    <w:rsid w:val="005603E8"/>
    <w:rsid w:val="00572502"/>
    <w:rsid w:val="00575024"/>
    <w:rsid w:val="005A0005"/>
    <w:rsid w:val="005B75F9"/>
    <w:rsid w:val="005C304B"/>
    <w:rsid w:val="005C6531"/>
    <w:rsid w:val="005D3120"/>
    <w:rsid w:val="005E4304"/>
    <w:rsid w:val="005F2756"/>
    <w:rsid w:val="005F7A8C"/>
    <w:rsid w:val="0060035E"/>
    <w:rsid w:val="00605B6D"/>
    <w:rsid w:val="006136D9"/>
    <w:rsid w:val="00623EDF"/>
    <w:rsid w:val="00662EB8"/>
    <w:rsid w:val="00665B57"/>
    <w:rsid w:val="00682742"/>
    <w:rsid w:val="00682B30"/>
    <w:rsid w:val="0068371B"/>
    <w:rsid w:val="00692FB3"/>
    <w:rsid w:val="00696F3F"/>
    <w:rsid w:val="006A7A8C"/>
    <w:rsid w:val="006B2EBD"/>
    <w:rsid w:val="006B6A03"/>
    <w:rsid w:val="006C30E0"/>
    <w:rsid w:val="006E6A98"/>
    <w:rsid w:val="006F4AFA"/>
    <w:rsid w:val="006F5048"/>
    <w:rsid w:val="0070281A"/>
    <w:rsid w:val="0070685F"/>
    <w:rsid w:val="007118DF"/>
    <w:rsid w:val="00731279"/>
    <w:rsid w:val="00732B56"/>
    <w:rsid w:val="00754080"/>
    <w:rsid w:val="00771F06"/>
    <w:rsid w:val="007738EA"/>
    <w:rsid w:val="007846A4"/>
    <w:rsid w:val="007847EC"/>
    <w:rsid w:val="00791212"/>
    <w:rsid w:val="00793E15"/>
    <w:rsid w:val="007A32F1"/>
    <w:rsid w:val="007E3F82"/>
    <w:rsid w:val="007E4C64"/>
    <w:rsid w:val="007F12AE"/>
    <w:rsid w:val="007F4A20"/>
    <w:rsid w:val="008528AE"/>
    <w:rsid w:val="008564E8"/>
    <w:rsid w:val="0086076C"/>
    <w:rsid w:val="00867DA7"/>
    <w:rsid w:val="00873269"/>
    <w:rsid w:val="0087545D"/>
    <w:rsid w:val="00896D93"/>
    <w:rsid w:val="008A4083"/>
    <w:rsid w:val="008A66FE"/>
    <w:rsid w:val="008C0A1F"/>
    <w:rsid w:val="008C563D"/>
    <w:rsid w:val="008D7CD2"/>
    <w:rsid w:val="008F0142"/>
    <w:rsid w:val="00901EAA"/>
    <w:rsid w:val="00906129"/>
    <w:rsid w:val="00917D64"/>
    <w:rsid w:val="009256CF"/>
    <w:rsid w:val="009568B9"/>
    <w:rsid w:val="009619E5"/>
    <w:rsid w:val="00963BDD"/>
    <w:rsid w:val="0097569C"/>
    <w:rsid w:val="00996E00"/>
    <w:rsid w:val="009D5F74"/>
    <w:rsid w:val="009E21CA"/>
    <w:rsid w:val="009F34EF"/>
    <w:rsid w:val="00A1129C"/>
    <w:rsid w:val="00A2713C"/>
    <w:rsid w:val="00A37F6A"/>
    <w:rsid w:val="00A46B5F"/>
    <w:rsid w:val="00A52859"/>
    <w:rsid w:val="00A974C9"/>
    <w:rsid w:val="00AA06DE"/>
    <w:rsid w:val="00AA2F40"/>
    <w:rsid w:val="00AA77A2"/>
    <w:rsid w:val="00AC5DE5"/>
    <w:rsid w:val="00AF635A"/>
    <w:rsid w:val="00B13A56"/>
    <w:rsid w:val="00B30A51"/>
    <w:rsid w:val="00B3755E"/>
    <w:rsid w:val="00B442B4"/>
    <w:rsid w:val="00B45E26"/>
    <w:rsid w:val="00B804B2"/>
    <w:rsid w:val="00B81C67"/>
    <w:rsid w:val="00B86AD7"/>
    <w:rsid w:val="00B9522B"/>
    <w:rsid w:val="00B967BE"/>
    <w:rsid w:val="00B97B73"/>
    <w:rsid w:val="00BA2FD2"/>
    <w:rsid w:val="00BC32BD"/>
    <w:rsid w:val="00BD36D1"/>
    <w:rsid w:val="00BD75FA"/>
    <w:rsid w:val="00BF1086"/>
    <w:rsid w:val="00BF6FE5"/>
    <w:rsid w:val="00C31506"/>
    <w:rsid w:val="00C41DAA"/>
    <w:rsid w:val="00C47627"/>
    <w:rsid w:val="00C626BA"/>
    <w:rsid w:val="00C8075D"/>
    <w:rsid w:val="00C86EAF"/>
    <w:rsid w:val="00C930AB"/>
    <w:rsid w:val="00CA3AA8"/>
    <w:rsid w:val="00CA5733"/>
    <w:rsid w:val="00CC2401"/>
    <w:rsid w:val="00CE2BA2"/>
    <w:rsid w:val="00CE4757"/>
    <w:rsid w:val="00D011CF"/>
    <w:rsid w:val="00D221ED"/>
    <w:rsid w:val="00D2732A"/>
    <w:rsid w:val="00D30D7C"/>
    <w:rsid w:val="00D33482"/>
    <w:rsid w:val="00D35F7E"/>
    <w:rsid w:val="00D64D5E"/>
    <w:rsid w:val="00D664C0"/>
    <w:rsid w:val="00D73EE6"/>
    <w:rsid w:val="00D752CA"/>
    <w:rsid w:val="00D83ABA"/>
    <w:rsid w:val="00D83CD8"/>
    <w:rsid w:val="00D87844"/>
    <w:rsid w:val="00D92CCB"/>
    <w:rsid w:val="00DA6C91"/>
    <w:rsid w:val="00DB7463"/>
    <w:rsid w:val="00DB7A85"/>
    <w:rsid w:val="00DC0B05"/>
    <w:rsid w:val="00DC39C2"/>
    <w:rsid w:val="00DD7FE1"/>
    <w:rsid w:val="00E10629"/>
    <w:rsid w:val="00E1730D"/>
    <w:rsid w:val="00E24A09"/>
    <w:rsid w:val="00E26891"/>
    <w:rsid w:val="00E27C70"/>
    <w:rsid w:val="00E353FB"/>
    <w:rsid w:val="00E35BDB"/>
    <w:rsid w:val="00E42A7E"/>
    <w:rsid w:val="00E54F16"/>
    <w:rsid w:val="00E7048B"/>
    <w:rsid w:val="00E73789"/>
    <w:rsid w:val="00E77655"/>
    <w:rsid w:val="00E868F6"/>
    <w:rsid w:val="00EA15C9"/>
    <w:rsid w:val="00EA326D"/>
    <w:rsid w:val="00EB6A3E"/>
    <w:rsid w:val="00F209F1"/>
    <w:rsid w:val="00F27E2F"/>
    <w:rsid w:val="00F31DA7"/>
    <w:rsid w:val="00F44B47"/>
    <w:rsid w:val="00F51752"/>
    <w:rsid w:val="00F51A54"/>
    <w:rsid w:val="00F62589"/>
    <w:rsid w:val="00F73254"/>
    <w:rsid w:val="00F83F50"/>
    <w:rsid w:val="00F840EB"/>
    <w:rsid w:val="00F91B91"/>
    <w:rsid w:val="00F9735E"/>
    <w:rsid w:val="00FB00FD"/>
    <w:rsid w:val="00FC126F"/>
    <w:rsid w:val="00FC7ADD"/>
    <w:rsid w:val="00FD1810"/>
    <w:rsid w:val="00FD5B74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73CEC2-F9D0-4318-94CB-C514FB42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7DA7"/>
    <w:rPr>
      <w:kern w:val="2"/>
    </w:rPr>
  </w:style>
  <w:style w:type="paragraph" w:styleId="a5">
    <w:name w:val="footer"/>
    <w:basedOn w:val="a"/>
    <w:link w:val="a6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7DA7"/>
    <w:rPr>
      <w:kern w:val="2"/>
    </w:rPr>
  </w:style>
  <w:style w:type="paragraph" w:styleId="a7">
    <w:name w:val="Balloon Text"/>
    <w:basedOn w:val="a"/>
    <w:link w:val="a8"/>
    <w:rsid w:val="00925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256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706C-2142-4899-ADF7-0BAAFD7E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10</cp:revision>
  <cp:lastPrinted>2019-09-03T01:34:00Z</cp:lastPrinted>
  <dcterms:created xsi:type="dcterms:W3CDTF">2019-09-02T08:14:00Z</dcterms:created>
  <dcterms:modified xsi:type="dcterms:W3CDTF">2019-09-03T01:46:00Z</dcterms:modified>
</cp:coreProperties>
</file>